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3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A&amp;M Transportation Institute on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 In this Act, "motor-assisted scooter" has the meaning assigned by Section 551.351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AND REPORT.  (a) </w:t>
      </w:r>
      <w:r>
        <w:t xml:space="preserve"> </w:t>
      </w:r>
      <w:r>
        <w:t xml:space="preserve">The Texas A&amp;M Transportation Institute, in consultation with the Texas Department of Transportation, shall conduct a study on the use of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udy must examin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egal definition and existing local regulation of motor-assisted scoo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iability issues related to motor-assisted scooter use and acci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operation of motor-assisted scooter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afety stand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teraction with pedestria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hared infrastruct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perator qualifi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conomic impact of motor-assisted scooters, including any burdens on or benefits to local govern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ccessibility of motor-assisted scoo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motor-assisted scooters' impact on public transpor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social norms of motor-assisted scooter use, including motor-assisted scooter etiquet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how motor-assisted scooters have been and may be integrated into the overall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December 1, 2020, the Texas A&amp;M Transportation Institute shall submit to the legislature a report on the findings of the study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